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May 13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Extract any quote that addresses “{variable_name}”. Only include direct quotations with the corresponding page number(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riable description (optional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ext (optional)</w:t>
            </w:r>
          </w:p>
        </w:tc>
      </w:tr>
      <w:tr>
        <w:tc>
          <w:tcPr>
            <w:tcW w:type="dxa" w:w="2880"/>
          </w:tcPr>
          <w:p>
            <w:r>
              <w:t>energ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/>
        </w:tc>
      </w:tr>
    </w:tbl>
    <w:p>
      <w:pPr>
        <w:pStyle w:val="Heading2"/>
      </w:pPr>
      <w:r>
        <w:t>Argentina_Actualización meta de emisiones 2030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Quot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elated Variables</w:t>
            </w:r>
          </w:p>
        </w:tc>
      </w:tr>
      <w:tr>
        <w:tc>
          <w:tcPr>
            <w:tcW w:type="dxa" w:w="4320"/>
          </w:tcPr>
          <w:p>
            <w:r>
              <w:t>energy</w:t>
            </w:r>
          </w:p>
        </w:tc>
        <w:tc>
          <w:tcPr>
            <w:tcW w:type="dxa" w:w="4320"/>
          </w:tcPr>
          <w:p>
            <w:r>
              <w:t xml:space="preserve">En el caso de las variables relacionadas con el sector energético, se utilizaron los mismos modelos de demanda y oferta de energía utilizados para la planificación energética nacional. [page 12]. </w:t>
              <w:br/>
              <w:t xml:space="preserve">Se contempló una demanda creciente del consumo por parte de la población, con medidas de eficiencia energética en todos los sectores, un aumento significativo del porcentaje de energías renovables y de generación distribuida, y una mayor producción de gas natural en términos absolutos y relativos respecto a la producción de petróleo. [page 12]. </w:t>
              <w:br/>
              <w:t xml:space="preserve">Entre ellas, cabe mencionar la población, el producto interno bruto, la demanda y la oferta de energía, las existencias de ganado bovino, la producción agrícola y el cambio de uso de la tierra. [page 12]. </w:t>
              <w:br/>
              <w:t xml:space="preserve">En cuenta políticas activas tendientes a aumentar la eficiencia y la utilización de gas natural y electricidad. [page 12]. </w:t>
              <w:br/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18 total pages) processed in 23.66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4" ma:contentTypeDescription="Create a new document." ma:contentTypeScope="" ma:versionID="efcffcb4dc6eb01f0fb2dd29f263c549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2e38f9873ff19a204aa5d2e1c645ab5b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C89D9-0BF1-419C-A0B9-1F1F0ABDB133}"/>
</file>

<file path=customXml/itemProps3.xml><?xml version="1.0" encoding="utf-8"?>
<ds:datastoreItem xmlns:ds="http://schemas.openxmlformats.org/officeDocument/2006/customXml" ds:itemID="{F373A90A-4D7D-452D-BF7B-7DB950DBAD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